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E3" w:rsidRPr="00947C23" w:rsidRDefault="00723FE3" w:rsidP="003D24EE">
      <w:pPr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299"/>
        <w:gridCol w:w="1590"/>
      </w:tblGrid>
      <w:tr w:rsidR="008A3F45" w:rsidRPr="00947C23" w:rsidTr="006C424F">
        <w:tc>
          <w:tcPr>
            <w:tcW w:w="9778" w:type="dxa"/>
            <w:gridSpan w:val="3"/>
            <w:shd w:val="clear" w:color="auto" w:fill="E6E6E6"/>
            <w:vAlign w:val="center"/>
          </w:tcPr>
          <w:p w:rsidR="008A3F45" w:rsidRPr="00947C23" w:rsidRDefault="008A3F45" w:rsidP="00962DD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</w:t>
            </w:r>
            <w:r w:rsidR="00962DD3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</w:t>
            </w: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 de</w:t>
            </w:r>
            <w:r w:rsidR="00AB3F61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</w:t>
            </w:r>
            <w:r w:rsidR="00AB3F61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 </w:t>
            </w:r>
            <w:r w:rsidR="00962DD3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solicitante</w:t>
            </w:r>
          </w:p>
        </w:tc>
      </w:tr>
      <w:tr w:rsidR="008A3F45" w:rsidRPr="00947C23" w:rsidTr="008B70FC">
        <w:trPr>
          <w:trHeight w:val="567"/>
        </w:trPr>
        <w:tc>
          <w:tcPr>
            <w:tcW w:w="4889" w:type="dxa"/>
            <w:tcBorders>
              <w:right w:val="nil"/>
            </w:tcBorders>
            <w:shd w:val="clear" w:color="auto" w:fill="auto"/>
          </w:tcPr>
          <w:p w:rsidR="008A3F45" w:rsidRPr="00947C23" w:rsidRDefault="00962DD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Apellidos</w:t>
            </w:r>
          </w:p>
          <w:p w:rsidR="008A3F45" w:rsidRPr="00947C23" w:rsidRDefault="008A3F45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nil"/>
            </w:tcBorders>
            <w:shd w:val="clear" w:color="auto" w:fill="auto"/>
          </w:tcPr>
          <w:p w:rsidR="008A3F45" w:rsidRPr="00947C23" w:rsidRDefault="00962DD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</w:p>
          <w:p w:rsidR="008A3F45" w:rsidRPr="00947C23" w:rsidRDefault="008A3F45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A3F45" w:rsidRPr="00947C23" w:rsidTr="008B70FC">
        <w:trPr>
          <w:trHeight w:val="567"/>
        </w:trPr>
        <w:tc>
          <w:tcPr>
            <w:tcW w:w="4889" w:type="dxa"/>
            <w:tcBorders>
              <w:right w:val="nil"/>
            </w:tcBorders>
            <w:shd w:val="clear" w:color="auto" w:fill="auto"/>
          </w:tcPr>
          <w:p w:rsidR="008A3F45" w:rsidRPr="00947C23" w:rsidRDefault="00962DD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Lugar</w:t>
            </w:r>
            <w:r w:rsidR="008A3F45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8A3F45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fecha</w:t>
            </w:r>
            <w:r w:rsidR="008A3F45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nacimiento</w:t>
            </w:r>
          </w:p>
          <w:p w:rsidR="008A3F45" w:rsidRPr="00947C23" w:rsidRDefault="008A3F45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nil"/>
            </w:tcBorders>
            <w:shd w:val="clear" w:color="auto" w:fill="auto"/>
          </w:tcPr>
          <w:p w:rsidR="008A3F45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Nacionalidad</w:t>
            </w:r>
          </w:p>
          <w:p w:rsidR="008A3F45" w:rsidRPr="00947C23" w:rsidRDefault="008A3F45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A3F45" w:rsidRPr="00947C23" w:rsidTr="008B70FC">
        <w:trPr>
          <w:trHeight w:val="567"/>
        </w:trPr>
        <w:tc>
          <w:tcPr>
            <w:tcW w:w="8188" w:type="dxa"/>
            <w:gridSpan w:val="2"/>
            <w:tcBorders>
              <w:right w:val="nil"/>
            </w:tcBorders>
            <w:shd w:val="clear" w:color="auto" w:fill="auto"/>
          </w:tcPr>
          <w:p w:rsidR="008A3F45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documento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62DD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identificación</w:t>
            </w:r>
          </w:p>
          <w:p w:rsidR="003D24EE" w:rsidRPr="00947C23" w:rsidRDefault="003D24EE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erifica16"/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CHECKBOX </w:instrText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  <w:bookmarkEnd w:id="0"/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Documento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nacional </w:t>
            </w:r>
            <w:r w:rsidR="00962DD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de </w:t>
            </w:r>
            <w:r w:rsidR="00947C2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identidad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(DNI)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erifica17"/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CHECKBOX </w:instrText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  <w:bookmarkEnd w:id="1"/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Pasaporte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erifica18"/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CHECKBOX </w:instrText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  <w:bookmarkEnd w:id="2"/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N</w:t>
            </w:r>
            <w:r w:rsid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.º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 w:rsidR="00962DD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de </w:t>
            </w:r>
            <w:r w:rsidR="00947C2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identificación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 w:rsidR="00962DD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de </w:t>
            </w:r>
            <w:r w:rsidR="00947C23"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extranjeros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(NIE)</w:t>
            </w:r>
          </w:p>
        </w:tc>
        <w:tc>
          <w:tcPr>
            <w:tcW w:w="1590" w:type="dxa"/>
            <w:tcBorders>
              <w:left w:val="nil"/>
            </w:tcBorders>
            <w:shd w:val="clear" w:color="auto" w:fill="auto"/>
          </w:tcPr>
          <w:p w:rsidR="008A3F45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Número</w:t>
            </w:r>
          </w:p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8A3F45" w:rsidRPr="008B70FC" w:rsidRDefault="008A3F45" w:rsidP="003D24EE">
      <w:pPr>
        <w:spacing w:before="20" w:after="20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3299"/>
        <w:gridCol w:w="1590"/>
      </w:tblGrid>
      <w:tr w:rsidR="003D24EE" w:rsidRPr="00947C23" w:rsidTr="006C424F">
        <w:tc>
          <w:tcPr>
            <w:tcW w:w="9778" w:type="dxa"/>
            <w:gridSpan w:val="3"/>
            <w:shd w:val="clear" w:color="auto" w:fill="E6E6E6"/>
            <w:vAlign w:val="center"/>
          </w:tcPr>
          <w:p w:rsidR="003D24EE" w:rsidRPr="00947C23" w:rsidRDefault="00947C23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="00AB3F61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e la persona </w:t>
            </w: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presentante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62DD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representación</w:t>
            </w:r>
            <w:r w:rsidR="003D24E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</w:tr>
      <w:tr w:rsidR="003D24EE" w:rsidRPr="00947C23" w:rsidTr="008B70FC">
        <w:trPr>
          <w:trHeight w:val="567"/>
        </w:trPr>
        <w:tc>
          <w:tcPr>
            <w:tcW w:w="4889" w:type="dxa"/>
            <w:tcBorders>
              <w:right w:val="nil"/>
            </w:tcBorders>
            <w:shd w:val="clear" w:color="auto" w:fill="auto"/>
          </w:tcPr>
          <w:p w:rsidR="003D24EE" w:rsidRPr="00947C23" w:rsidRDefault="00962DD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Apellidos</w:t>
            </w:r>
          </w:p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nil"/>
            </w:tcBorders>
            <w:shd w:val="clear" w:color="auto" w:fill="auto"/>
          </w:tcPr>
          <w:p w:rsidR="003D24EE" w:rsidRPr="00947C23" w:rsidRDefault="00962DD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</w:p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D24EE" w:rsidRPr="00947C23" w:rsidTr="008B70FC">
        <w:trPr>
          <w:trHeight w:val="567"/>
        </w:trPr>
        <w:tc>
          <w:tcPr>
            <w:tcW w:w="4889" w:type="dxa"/>
            <w:tcBorders>
              <w:right w:val="nil"/>
            </w:tcBorders>
            <w:shd w:val="clear" w:color="auto" w:fill="auto"/>
          </w:tcPr>
          <w:p w:rsidR="00947C23" w:rsidRPr="00947C23" w:rsidRDefault="00947C23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ug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acimiento</w:t>
            </w:r>
          </w:p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nil"/>
            </w:tcBorders>
            <w:shd w:val="clear" w:color="auto" w:fill="auto"/>
          </w:tcPr>
          <w:p w:rsidR="00947C23" w:rsidRPr="00947C23" w:rsidRDefault="00947C23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ug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acimiento</w:t>
            </w:r>
          </w:p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D24EE" w:rsidRPr="00947C23" w:rsidTr="008B70FC">
        <w:trPr>
          <w:trHeight w:val="567"/>
        </w:trPr>
        <w:tc>
          <w:tcPr>
            <w:tcW w:w="8188" w:type="dxa"/>
            <w:gridSpan w:val="2"/>
            <w:tcBorders>
              <w:right w:val="nil"/>
            </w:tcBorders>
            <w:shd w:val="clear" w:color="auto" w:fill="auto"/>
          </w:tcPr>
          <w:p w:rsidR="00947C23" w:rsidRPr="00947C23" w:rsidRDefault="00947C23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documento de identificación</w:t>
            </w:r>
          </w:p>
          <w:p w:rsidR="003D24EE" w:rsidRPr="00947C23" w:rsidRDefault="00947C23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CHECKBOX </w:instrText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Documento nacional de identidad (DNI)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CHECKBOX </w:instrText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Pasaporte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CHECKBOX </w:instrText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="000C1BDF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>N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.º</w:t>
            </w:r>
            <w:r w:rsidRPr="00947C2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de identificación de extranjeros (NIE)</w:t>
            </w:r>
          </w:p>
        </w:tc>
        <w:tc>
          <w:tcPr>
            <w:tcW w:w="1590" w:type="dxa"/>
            <w:tcBorders>
              <w:left w:val="nil"/>
            </w:tcBorders>
            <w:shd w:val="clear" w:color="auto" w:fill="auto"/>
          </w:tcPr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Número</w:t>
            </w:r>
          </w:p>
          <w:p w:rsidR="003D24EE" w:rsidRPr="00947C23" w:rsidRDefault="003D24EE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8A3F45" w:rsidRPr="008B70FC" w:rsidRDefault="008A3F45" w:rsidP="003D24EE">
      <w:pPr>
        <w:spacing w:before="20" w:after="20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4110"/>
        <w:gridCol w:w="1134"/>
        <w:gridCol w:w="1732"/>
      </w:tblGrid>
      <w:tr w:rsidR="00973F41" w:rsidRPr="00947C23" w:rsidTr="006C424F">
        <w:tc>
          <w:tcPr>
            <w:tcW w:w="9778" w:type="dxa"/>
            <w:gridSpan w:val="5"/>
            <w:shd w:val="clear" w:color="auto" w:fill="E6E6E6"/>
            <w:vAlign w:val="center"/>
          </w:tcPr>
          <w:p w:rsidR="00973F41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tificaciones</w:t>
            </w:r>
          </w:p>
        </w:tc>
      </w:tr>
      <w:tr w:rsidR="00973F41" w:rsidRPr="00947C23" w:rsidTr="008B70FC">
        <w:trPr>
          <w:trHeight w:val="567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973F41" w:rsidRPr="00947C23" w:rsidRDefault="00973F41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</w:t>
            </w:r>
            <w:r w:rsidR="00947C2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afectes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 w:rsidR="00947C2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notificaciones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B3F61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persona </w:t>
            </w:r>
            <w:r w:rsidR="00947C2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interesada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 </w:t>
            </w:r>
            <w:r w:rsidR="00947C2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tache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lo que no proceda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indica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</w:t>
            </w:r>
            <w:r w:rsidR="00947C2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domicilio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gui</w:t>
            </w:r>
            <w:r w:rsidR="00947C2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ent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6C424F" w:rsidRPr="00947C23" w:rsidTr="008B70FC">
        <w:trPr>
          <w:trHeight w:val="567"/>
        </w:trPr>
        <w:tc>
          <w:tcPr>
            <w:tcW w:w="2802" w:type="dxa"/>
            <w:gridSpan w:val="2"/>
            <w:tcBorders>
              <w:right w:val="nil"/>
            </w:tcBorders>
            <w:shd w:val="clear" w:color="auto" w:fill="auto"/>
          </w:tcPr>
          <w:p w:rsidR="00973F41" w:rsidRPr="008B70FC" w:rsidRDefault="008B70FC" w:rsidP="006C424F">
            <w:pPr>
              <w:spacing w:before="20"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vía </w:t>
            </w:r>
            <w:r w:rsidRPr="008B70FC">
              <w:rPr>
                <w:rFonts w:ascii="Arial Narrow" w:hAnsi="Arial Narrow" w:cs="Arial"/>
                <w:sz w:val="20"/>
                <w:szCs w:val="20"/>
                <w:lang w:val="es-ES_tradnl"/>
              </w:rPr>
              <w:t>(av., ca</w:t>
            </w:r>
            <w:r w:rsidR="00947C23" w:rsidRPr="008B70FC">
              <w:rPr>
                <w:rFonts w:ascii="Arial Narrow" w:hAnsi="Arial Narrow" w:cs="Arial"/>
                <w:sz w:val="20"/>
                <w:szCs w:val="20"/>
                <w:lang w:val="es-ES_tradnl"/>
              </w:rPr>
              <w:t>lle</w:t>
            </w:r>
            <w:r w:rsidRPr="008B70FC">
              <w:rPr>
                <w:rFonts w:ascii="Arial Narrow" w:hAnsi="Arial Narrow" w:cs="Arial"/>
                <w:sz w:val="20"/>
                <w:szCs w:val="20"/>
                <w:lang w:val="es-ES_tradnl"/>
              </w:rPr>
              <w:t>,</w:t>
            </w:r>
            <w:r w:rsidR="00973F41" w:rsidRPr="008B70FC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 w:rsidR="00947C23" w:rsidRPr="008B70FC">
              <w:rPr>
                <w:rFonts w:ascii="Arial Narrow" w:hAnsi="Arial Narrow" w:cs="Arial"/>
                <w:sz w:val="20"/>
                <w:szCs w:val="20"/>
                <w:lang w:val="es-ES_tradnl"/>
              </w:rPr>
              <w:t>plaza</w:t>
            </w:r>
            <w:r w:rsidRPr="008B70FC">
              <w:rPr>
                <w:rFonts w:ascii="Arial Narrow" w:hAnsi="Arial Narrow" w:cs="Arial"/>
                <w:sz w:val="20"/>
                <w:szCs w:val="20"/>
                <w:lang w:val="es-ES_tradnl"/>
              </w:rPr>
              <w:t>…)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73F41" w:rsidRPr="00947C23" w:rsidRDefault="008B70FC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la vía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2" w:type="dxa"/>
            <w:tcBorders>
              <w:left w:val="nil"/>
            </w:tcBorders>
            <w:shd w:val="clear" w:color="auto" w:fill="auto"/>
          </w:tcPr>
          <w:p w:rsidR="00973F41" w:rsidRPr="00947C23" w:rsidRDefault="008B70FC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B70FC" w:rsidRPr="00947C23" w:rsidTr="008B70FC">
        <w:trPr>
          <w:trHeight w:val="567"/>
        </w:trPr>
        <w:tc>
          <w:tcPr>
            <w:tcW w:w="1526" w:type="dxa"/>
            <w:tcBorders>
              <w:right w:val="nil"/>
            </w:tcBorders>
            <w:shd w:val="clear" w:color="auto" w:fill="auto"/>
          </w:tcPr>
          <w:p w:rsidR="008B70FC" w:rsidRPr="00947C23" w:rsidRDefault="008B70FC" w:rsidP="008B70FC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</w:t>
            </w:r>
          </w:p>
          <w:p w:rsidR="008B70FC" w:rsidRPr="00947C23" w:rsidRDefault="008B70FC" w:rsidP="008B70FC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70FC" w:rsidRPr="00947C23" w:rsidRDefault="008B70FC" w:rsidP="008B70FC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:rsidR="008B70FC" w:rsidRPr="00947C23" w:rsidRDefault="008B70FC" w:rsidP="008B70FC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866" w:type="dxa"/>
            <w:gridSpan w:val="2"/>
            <w:tcBorders>
              <w:left w:val="nil"/>
            </w:tcBorders>
            <w:shd w:val="clear" w:color="auto" w:fill="auto"/>
          </w:tcPr>
          <w:p w:rsidR="008B70FC" w:rsidRPr="00947C23" w:rsidRDefault="008B70FC" w:rsidP="008B70FC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vincia</w:t>
            </w:r>
          </w:p>
          <w:p w:rsidR="008B70FC" w:rsidRPr="00947C23" w:rsidRDefault="008B70FC" w:rsidP="008B70FC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C424F" w:rsidRPr="00947C23" w:rsidTr="008B70FC">
        <w:trPr>
          <w:trHeight w:val="567"/>
        </w:trPr>
        <w:tc>
          <w:tcPr>
            <w:tcW w:w="2802" w:type="dxa"/>
            <w:gridSpan w:val="2"/>
            <w:tcBorders>
              <w:right w:val="nil"/>
            </w:tcBorders>
            <w:shd w:val="clear" w:color="auto" w:fill="auto"/>
          </w:tcPr>
          <w:p w:rsidR="00973F41" w:rsidRPr="00947C23" w:rsidRDefault="008B70FC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ís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73F41" w:rsidRPr="00947C23" w:rsidRDefault="008B70FC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732" w:type="dxa"/>
            <w:tcBorders>
              <w:left w:val="nil"/>
            </w:tcBorders>
            <w:shd w:val="clear" w:color="auto" w:fill="auto"/>
          </w:tcPr>
          <w:p w:rsidR="00973F41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8A3F45" w:rsidRPr="008B70FC" w:rsidRDefault="008A3F45" w:rsidP="003D24EE">
      <w:pPr>
        <w:spacing w:before="20" w:after="20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73F41" w:rsidRPr="00947C23" w:rsidTr="006C424F">
        <w:tc>
          <w:tcPr>
            <w:tcW w:w="9778" w:type="dxa"/>
            <w:shd w:val="clear" w:color="auto" w:fill="E6E6E6"/>
            <w:vAlign w:val="center"/>
          </w:tcPr>
          <w:p w:rsidR="00973F41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</w:t>
            </w:r>
            <w:r w:rsidR="00973F41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ativos</w:t>
            </w:r>
            <w:r w:rsidR="00973F41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 la </w:t>
            </w:r>
            <w:r w:rsidR="00962DD3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</w:t>
            </w:r>
          </w:p>
        </w:tc>
      </w:tr>
      <w:tr w:rsidR="00973F41" w:rsidRPr="00947C23" w:rsidTr="008B70F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:rsidR="00973F41" w:rsidRPr="00947C23" w:rsidRDefault="008B70FC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 del título de doctor/a obtenido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73F41" w:rsidRPr="00947C23" w:rsidTr="008B70FC">
        <w:trPr>
          <w:trHeight w:val="567"/>
        </w:trPr>
        <w:tc>
          <w:tcPr>
            <w:tcW w:w="9778" w:type="dxa"/>
            <w:shd w:val="clear" w:color="auto" w:fill="auto"/>
          </w:tcPr>
          <w:p w:rsidR="00973F41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</w:t>
            </w:r>
            <w:r w:rsidR="008B70FC">
              <w:rPr>
                <w:rFonts w:ascii="Arial" w:hAnsi="Arial" w:cs="Arial"/>
                <w:sz w:val="20"/>
                <w:szCs w:val="20"/>
                <w:lang w:val="es-ES_tradnl"/>
              </w:rPr>
              <w:t>o c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tro</w:t>
            </w:r>
            <w:r w:rsidR="00973F41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62DD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educación</w:t>
            </w:r>
            <w:r w:rsidR="00973F41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perior (</w:t>
            </w:r>
            <w:r w:rsidR="007F503D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962DD3" w:rsidRPr="00947C23">
              <w:rPr>
                <w:rFonts w:ascii="Arial" w:hAnsi="Arial" w:cs="Arial"/>
                <w:sz w:val="20"/>
                <w:szCs w:val="20"/>
                <w:lang w:val="es-ES_tradnl"/>
              </w:rPr>
              <w:t>ombr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localidad</w:t>
            </w:r>
            <w:r w:rsidR="00973F41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973F41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ís)</w:t>
            </w:r>
            <w:r w:rsidR="008B70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nde se obtuvo el título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973F41" w:rsidRPr="00947C23" w:rsidTr="008B70FC">
        <w:trPr>
          <w:trHeight w:val="567"/>
        </w:trPr>
        <w:tc>
          <w:tcPr>
            <w:tcW w:w="9778" w:type="dxa"/>
            <w:shd w:val="clear" w:color="auto" w:fill="auto"/>
          </w:tcPr>
          <w:p w:rsidR="00973F41" w:rsidRPr="00947C23" w:rsidRDefault="008B70FC" w:rsidP="006C424F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grama de doctorado de la UdG a través del cual se solicita la homologación</w:t>
            </w:r>
          </w:p>
          <w:p w:rsidR="00973F41" w:rsidRPr="00947C23" w:rsidRDefault="00973F41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8A3F45" w:rsidRPr="008B70FC" w:rsidRDefault="008A3F45" w:rsidP="003D24EE">
      <w:pPr>
        <w:spacing w:before="20" w:after="20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73F41" w:rsidRPr="00947C23" w:rsidTr="006C424F">
        <w:tc>
          <w:tcPr>
            <w:tcW w:w="9778" w:type="dxa"/>
            <w:shd w:val="clear" w:color="auto" w:fill="E6E6E6"/>
            <w:vAlign w:val="center"/>
          </w:tcPr>
          <w:p w:rsidR="00973F41" w:rsidRPr="00947C23" w:rsidRDefault="00947C23" w:rsidP="006C424F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claración</w:t>
            </w:r>
            <w:r w:rsidR="00973F41" w:rsidRPr="00947C2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responsable </w:t>
            </w:r>
          </w:p>
        </w:tc>
      </w:tr>
      <w:tr w:rsidR="00973F41" w:rsidRPr="00947C23" w:rsidTr="008B70FC">
        <w:trPr>
          <w:trHeight w:val="1028"/>
        </w:trPr>
        <w:tc>
          <w:tcPr>
            <w:tcW w:w="9778" w:type="dxa"/>
            <w:shd w:val="clear" w:color="auto" w:fill="auto"/>
            <w:vAlign w:val="center"/>
          </w:tcPr>
          <w:p w:rsidR="00973F41" w:rsidRPr="008B70FC" w:rsidRDefault="00AB3F61" w:rsidP="008B70F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B70F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</w:t>
            </w:r>
            <w:r w:rsidR="00962DD3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persona solicitante</w:t>
            </w:r>
            <w:r w:rsidR="00973F41" w:rsidRPr="008B70F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clara </w:t>
            </w:r>
            <w:r w:rsidR="00947C23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bajo su</w:t>
            </w:r>
            <w:r w:rsidR="00973F41" w:rsidRPr="008B70F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47C23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responsabilidad</w:t>
            </w:r>
            <w:r w:rsidR="00973F41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947C23" w:rsidRPr="008B70FC" w:rsidRDefault="008B70FC" w:rsidP="008B70F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instrText xml:space="preserve"> FORMCHECKBOX </w:instrText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separate"/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end"/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t xml:space="preserve"> </w:t>
            </w:r>
            <w:r w:rsidR="00947C23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No haber homologado en España el título del que solicita la homologación en esta universidad.</w:t>
            </w:r>
          </w:p>
          <w:p w:rsidR="00947C23" w:rsidRPr="008B70FC" w:rsidRDefault="008B70FC" w:rsidP="008B70F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instrText xml:space="preserve"> FORMCHECKBOX </w:instrText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separate"/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end"/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t xml:space="preserve"> </w:t>
            </w:r>
            <w:r w:rsidR="00947C23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No haber solicitado la homologación del mismo título en otra universidad de forma simultánea.</w:t>
            </w:r>
          </w:p>
          <w:p w:rsidR="00973F41" w:rsidRPr="00947C23" w:rsidRDefault="008B70FC" w:rsidP="008B70FC">
            <w:pPr>
              <w:spacing w:before="60" w:after="60"/>
              <w:ind w:left="340" w:hanging="3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instrText xml:space="preserve"> FORMCHECKBOX </w:instrText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separate"/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fldChar w:fldCharType="end"/>
            </w:r>
            <w:r w:rsidRPr="008B70FC">
              <w:rPr>
                <w:rFonts w:ascii="Courier New" w:hAnsi="Courier New" w:cs="Courier New"/>
                <w:sz w:val="18"/>
                <w:szCs w:val="18"/>
                <w:lang w:val="es-ES_tradnl"/>
              </w:rPr>
              <w:t xml:space="preserve"> </w:t>
            </w:r>
            <w:r w:rsidR="00947C23" w:rsidRPr="008B70FC">
              <w:rPr>
                <w:rFonts w:ascii="Arial" w:hAnsi="Arial" w:cs="Arial"/>
                <w:sz w:val="18"/>
                <w:szCs w:val="18"/>
                <w:lang w:val="es-ES_tradnl"/>
              </w:rPr>
              <w:t>No haber obtenido la convalidación de los estudios correspondientes al título del que solicita la homologación para continuar estudios en España.</w:t>
            </w:r>
          </w:p>
        </w:tc>
      </w:tr>
    </w:tbl>
    <w:p w:rsidR="00005DBE" w:rsidRPr="008B70FC" w:rsidRDefault="00005DBE" w:rsidP="003D24EE">
      <w:pPr>
        <w:pBdr>
          <w:bar w:val="single" w:sz="4" w:color="auto"/>
        </w:pBdr>
        <w:spacing w:before="20" w:after="20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3430"/>
      </w:tblGrid>
      <w:tr w:rsidR="00973F41" w:rsidRPr="00947C23" w:rsidTr="006C424F">
        <w:trPr>
          <w:trHeight w:val="773"/>
        </w:trPr>
        <w:tc>
          <w:tcPr>
            <w:tcW w:w="9778" w:type="dxa"/>
            <w:gridSpan w:val="2"/>
            <w:tcBorders>
              <w:bottom w:val="nil"/>
            </w:tcBorders>
            <w:shd w:val="clear" w:color="auto" w:fill="auto"/>
          </w:tcPr>
          <w:p w:rsidR="00973F41" w:rsidRPr="00947C23" w:rsidRDefault="00947C23" w:rsidP="00947C23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do enterado/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7F50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que la eficacia de la solicitud de homologación está condicionada a la veracidad de los datos y documentos aportados y al cumplimiento de los requisitos establecidos en la normativa vigente.</w:t>
            </w:r>
          </w:p>
        </w:tc>
      </w:tr>
      <w:tr w:rsidR="00207CAE" w:rsidRPr="00947C23" w:rsidTr="006C424F">
        <w:trPr>
          <w:trHeight w:val="772"/>
        </w:trPr>
        <w:tc>
          <w:tcPr>
            <w:tcW w:w="6348" w:type="dxa"/>
            <w:tcBorders>
              <w:top w:val="nil"/>
              <w:right w:val="nil"/>
            </w:tcBorders>
            <w:shd w:val="clear" w:color="auto" w:fill="auto"/>
          </w:tcPr>
          <w:p w:rsidR="00207CAE" w:rsidRPr="00947C23" w:rsidRDefault="00962DD3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Lugar</w:t>
            </w:r>
            <w:r w:rsidR="00207CA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207CAE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fecha</w:t>
            </w:r>
          </w:p>
          <w:p w:rsidR="00207CAE" w:rsidRPr="00947C23" w:rsidRDefault="00207CAE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30" w:type="dxa"/>
            <w:tcBorders>
              <w:top w:val="nil"/>
              <w:left w:val="nil"/>
            </w:tcBorders>
            <w:shd w:val="clear" w:color="auto" w:fill="auto"/>
          </w:tcPr>
          <w:p w:rsidR="00207CAE" w:rsidRPr="00947C23" w:rsidRDefault="00947C23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</w:tbl>
    <w:p w:rsidR="006C55B7" w:rsidRPr="00947C23" w:rsidRDefault="006C55B7" w:rsidP="003D24EE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207CAE" w:rsidRPr="00947C23" w:rsidRDefault="00207CAE" w:rsidP="00207CA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sz w:val="20"/>
          <w:szCs w:val="20"/>
          <w:lang w:val="es-ES_tradnl"/>
        </w:rPr>
        <w:t>SR.</w:t>
      </w:r>
      <w:r w:rsidR="00AB3F61" w:rsidRPr="00947C23">
        <w:rPr>
          <w:rFonts w:ascii="Arial" w:hAnsi="Arial" w:cs="Arial"/>
          <w:b/>
          <w:sz w:val="20"/>
          <w:szCs w:val="20"/>
          <w:lang w:val="es-ES_tradnl"/>
        </w:rPr>
        <w:t xml:space="preserve"> RECTOR </w:t>
      </w:r>
      <w:r w:rsidRPr="00947C23">
        <w:rPr>
          <w:rFonts w:ascii="Arial" w:hAnsi="Arial" w:cs="Arial"/>
          <w:b/>
          <w:sz w:val="20"/>
          <w:szCs w:val="20"/>
          <w:lang w:val="es-ES_tradnl"/>
        </w:rPr>
        <w:t>/</w:t>
      </w:r>
      <w:r w:rsidR="00AB3F61" w:rsidRPr="00947C23">
        <w:rPr>
          <w:rFonts w:ascii="Arial" w:hAnsi="Arial" w:cs="Arial"/>
          <w:b/>
          <w:sz w:val="20"/>
          <w:szCs w:val="20"/>
          <w:lang w:val="es-ES_tradnl"/>
        </w:rPr>
        <w:t xml:space="preserve"> SR</w:t>
      </w:r>
      <w:r w:rsidRPr="00947C23">
        <w:rPr>
          <w:rFonts w:ascii="Arial" w:hAnsi="Arial" w:cs="Arial"/>
          <w:b/>
          <w:sz w:val="20"/>
          <w:szCs w:val="20"/>
          <w:lang w:val="es-ES_tradnl"/>
        </w:rPr>
        <w:t>A</w:t>
      </w:r>
      <w:r w:rsidR="00AB3F61" w:rsidRPr="00947C23">
        <w:rPr>
          <w:rFonts w:ascii="Arial" w:hAnsi="Arial" w:cs="Arial"/>
          <w:b/>
          <w:sz w:val="20"/>
          <w:szCs w:val="20"/>
          <w:lang w:val="es-ES_tradnl"/>
        </w:rPr>
        <w:t>.</w:t>
      </w:r>
      <w:r w:rsidRPr="00947C23">
        <w:rPr>
          <w:rFonts w:ascii="Arial" w:hAnsi="Arial" w:cs="Arial"/>
          <w:b/>
          <w:sz w:val="20"/>
          <w:szCs w:val="20"/>
          <w:lang w:val="es-ES_tradnl"/>
        </w:rPr>
        <w:t xml:space="preserve"> RECTOR</w:t>
      </w:r>
      <w:r w:rsidR="00947C23">
        <w:rPr>
          <w:rFonts w:ascii="Arial" w:hAnsi="Arial" w:cs="Arial"/>
          <w:b/>
          <w:sz w:val="20"/>
          <w:szCs w:val="20"/>
          <w:lang w:val="es-ES_tradnl"/>
        </w:rPr>
        <w:t>A DE LA UNIVERSIDAD</w:t>
      </w:r>
      <w:r w:rsidRPr="00947C23">
        <w:rPr>
          <w:rFonts w:ascii="Arial" w:hAnsi="Arial" w:cs="Arial"/>
          <w:b/>
          <w:sz w:val="20"/>
          <w:szCs w:val="20"/>
          <w:lang w:val="es-ES_tradnl"/>
        </w:rPr>
        <w:t xml:space="preserve"> DE GIRONA</w:t>
      </w:r>
    </w:p>
    <w:p w:rsidR="007B183A" w:rsidRPr="00947C23" w:rsidRDefault="00207CAE" w:rsidP="008B70FC">
      <w:pPr>
        <w:autoSpaceDE w:val="0"/>
        <w:autoSpaceDN w:val="0"/>
        <w:adjustRightInd w:val="0"/>
        <w:spacing w:before="20" w:after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br w:type="page"/>
      </w:r>
      <w:r w:rsidR="00962DD3" w:rsidRPr="00947C23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Nombre</w:t>
      </w:r>
      <w:r w:rsidR="00005DBE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947C23">
        <w:rPr>
          <w:rFonts w:ascii="Arial" w:hAnsi="Arial" w:cs="Arial"/>
          <w:b/>
          <w:bCs/>
          <w:sz w:val="20"/>
          <w:szCs w:val="20"/>
          <w:lang w:val="es-ES_tradnl"/>
        </w:rPr>
        <w:t>y</w:t>
      </w:r>
      <w:r w:rsidR="00005DBE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7F503D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="00962DD3" w:rsidRPr="00947C23">
        <w:rPr>
          <w:rFonts w:ascii="Arial" w:hAnsi="Arial" w:cs="Arial"/>
          <w:b/>
          <w:bCs/>
          <w:sz w:val="20"/>
          <w:szCs w:val="20"/>
          <w:lang w:val="es-ES_tradnl"/>
        </w:rPr>
        <w:t>pellidos</w:t>
      </w:r>
      <w:r w:rsidR="007E4056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de la persona que </w:t>
      </w:r>
      <w:r w:rsidR="007F503D">
        <w:rPr>
          <w:rFonts w:ascii="Arial" w:hAnsi="Arial" w:cs="Arial"/>
          <w:b/>
          <w:bCs/>
          <w:sz w:val="20"/>
          <w:szCs w:val="20"/>
          <w:lang w:val="es-ES_tradnl"/>
        </w:rPr>
        <w:t>cursa</w:t>
      </w:r>
      <w:r w:rsidR="007E4056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la </w:t>
      </w:r>
      <w:r w:rsidR="00962DD3" w:rsidRPr="00947C23">
        <w:rPr>
          <w:rFonts w:ascii="Arial" w:hAnsi="Arial" w:cs="Arial"/>
          <w:b/>
          <w:bCs/>
          <w:sz w:val="20"/>
          <w:szCs w:val="20"/>
          <w:lang w:val="es-ES_tradnl"/>
        </w:rPr>
        <w:t>solicitud</w:t>
      </w:r>
      <w:r w:rsidR="007E4056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962DD3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de </w:t>
      </w:r>
      <w:r w:rsidR="007F503D" w:rsidRPr="00947C23">
        <w:rPr>
          <w:rFonts w:ascii="Arial" w:hAnsi="Arial" w:cs="Arial"/>
          <w:b/>
          <w:bCs/>
          <w:sz w:val="20"/>
          <w:szCs w:val="20"/>
          <w:lang w:val="es-ES_tradnl"/>
        </w:rPr>
        <w:t>homologación</w:t>
      </w:r>
      <w:r w:rsidR="00005DBE" w:rsidRPr="00947C23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207CAE" w:rsidRPr="00947C23" w:rsidTr="008B70FC">
        <w:trPr>
          <w:trHeight w:val="490"/>
        </w:trPr>
        <w:tc>
          <w:tcPr>
            <w:tcW w:w="9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AE" w:rsidRPr="00947C23" w:rsidRDefault="00207CAE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296C1B" w:rsidRPr="00947C23" w:rsidRDefault="00296C1B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96C1B" w:rsidRPr="00947C23" w:rsidRDefault="00296C1B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07CAE" w:rsidRPr="00947C23" w:rsidRDefault="007F503D" w:rsidP="00157E7A">
      <w:pPr>
        <w:autoSpaceDE w:val="0"/>
        <w:autoSpaceDN w:val="0"/>
        <w:adjustRightInd w:val="0"/>
        <w:spacing w:before="20" w:after="120"/>
        <w:jc w:val="both"/>
        <w:rPr>
          <w:rFonts w:ascii="Arial" w:hAnsi="Arial" w:cs="Arial"/>
          <w:b/>
          <w:bCs/>
          <w:lang w:val="es-ES_tradnl"/>
        </w:rPr>
      </w:pPr>
      <w:r w:rsidRPr="00947C23">
        <w:rPr>
          <w:rFonts w:ascii="Arial" w:hAnsi="Arial" w:cs="Arial"/>
          <w:b/>
          <w:bCs/>
          <w:lang w:val="es-ES_tradnl"/>
        </w:rPr>
        <w:t>Documentos</w:t>
      </w:r>
      <w:r w:rsidR="00145184" w:rsidRPr="00947C23">
        <w:rPr>
          <w:rFonts w:ascii="Arial" w:hAnsi="Arial" w:cs="Arial"/>
          <w:b/>
          <w:bCs/>
          <w:lang w:val="es-ES_tradnl"/>
        </w:rPr>
        <w:t xml:space="preserve"> que </w:t>
      </w:r>
      <w:r w:rsidRPr="00947C23">
        <w:rPr>
          <w:rFonts w:ascii="Arial" w:hAnsi="Arial" w:cs="Arial"/>
          <w:b/>
          <w:bCs/>
          <w:lang w:val="es-ES_tradnl"/>
        </w:rPr>
        <w:t>acompañ</w:t>
      </w:r>
      <w:r>
        <w:rPr>
          <w:rFonts w:ascii="Arial" w:hAnsi="Arial" w:cs="Arial"/>
          <w:b/>
          <w:bCs/>
          <w:lang w:val="es-ES_tradnl"/>
        </w:rPr>
        <w:t>a</w:t>
      </w:r>
      <w:r w:rsidRPr="00947C23">
        <w:rPr>
          <w:rFonts w:ascii="Arial" w:hAnsi="Arial" w:cs="Arial"/>
          <w:b/>
          <w:bCs/>
          <w:lang w:val="es-ES_tradnl"/>
        </w:rPr>
        <w:t>n</w:t>
      </w:r>
      <w:r w:rsidR="00145184" w:rsidRPr="00947C23">
        <w:rPr>
          <w:rFonts w:ascii="Arial" w:hAnsi="Arial" w:cs="Arial"/>
          <w:b/>
          <w:bCs/>
          <w:lang w:val="es-ES_tradnl"/>
        </w:rPr>
        <w:t xml:space="preserve"> esta </w:t>
      </w:r>
      <w:r w:rsidR="00962DD3" w:rsidRPr="00947C23">
        <w:rPr>
          <w:rFonts w:ascii="Arial" w:hAnsi="Arial" w:cs="Arial"/>
          <w:b/>
          <w:bCs/>
          <w:lang w:val="es-ES_tradnl"/>
        </w:rPr>
        <w:t>solicitud</w:t>
      </w:r>
    </w:p>
    <w:p w:rsidR="00145184" w:rsidRPr="00947C23" w:rsidRDefault="00145184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t>(</w:t>
      </w:r>
      <w:r w:rsidR="007F503D" w:rsidRPr="007F503D">
        <w:rPr>
          <w:rFonts w:ascii="Arial" w:hAnsi="Arial" w:cs="Arial"/>
          <w:sz w:val="20"/>
          <w:szCs w:val="20"/>
          <w:lang w:val="es-ES_tradnl"/>
        </w:rPr>
        <w:t xml:space="preserve">de acuerdo con la </w:t>
      </w:r>
      <w:hyperlink r:id="rId8" w:history="1">
        <w:r w:rsidR="007F503D" w:rsidRPr="007F503D">
          <w:rPr>
            <w:rStyle w:val="Enlla"/>
            <w:rFonts w:ascii="Arial" w:hAnsi="Arial" w:cs="Arial"/>
            <w:sz w:val="20"/>
            <w:szCs w:val="20"/>
            <w:lang w:val="es-ES_tradnl"/>
          </w:rPr>
          <w:t xml:space="preserve">Normativa de regulación del procedimiento de la Universidad de Girona para la homologación de títulos extranjeros </w:t>
        </w:r>
        <w:r w:rsidR="007F503D">
          <w:rPr>
            <w:rStyle w:val="Enlla"/>
            <w:rFonts w:ascii="Arial" w:hAnsi="Arial" w:cs="Arial"/>
            <w:sz w:val="20"/>
            <w:szCs w:val="20"/>
            <w:lang w:val="es-ES_tradnl"/>
          </w:rPr>
          <w:t>a</w:t>
        </w:r>
        <w:r w:rsidR="007F503D" w:rsidRPr="007F503D">
          <w:rPr>
            <w:rStyle w:val="Enlla"/>
            <w:rFonts w:ascii="Arial" w:hAnsi="Arial" w:cs="Arial"/>
            <w:sz w:val="20"/>
            <w:szCs w:val="20"/>
            <w:lang w:val="es-ES_tradnl"/>
          </w:rPr>
          <w:t xml:space="preserve"> títulos españoles de postgrado</w:t>
        </w:r>
      </w:hyperlink>
      <w:r w:rsidR="007F503D" w:rsidRPr="007F503D">
        <w:rPr>
          <w:rFonts w:ascii="Arial" w:hAnsi="Arial" w:cs="Arial"/>
          <w:sz w:val="20"/>
          <w:szCs w:val="20"/>
          <w:lang w:val="es-ES_tradnl"/>
        </w:rPr>
        <w:t>, aprobada por el Consejo de Gobierno en la sesión núm. 4/06, de 27 de abril de 2006</w:t>
      </w:r>
      <w:r w:rsidR="002C355D" w:rsidRPr="00947C23">
        <w:rPr>
          <w:rFonts w:ascii="Arial" w:hAnsi="Arial" w:cs="Arial"/>
          <w:sz w:val="20"/>
          <w:szCs w:val="20"/>
          <w:lang w:val="es-ES_tradnl"/>
        </w:rPr>
        <w:t>)</w:t>
      </w:r>
    </w:p>
    <w:p w:rsidR="00145184" w:rsidRPr="00947C23" w:rsidRDefault="00145184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6C1B" w:rsidRPr="00947C23" w:rsidRDefault="00296C1B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7F503D" w:rsidRDefault="00B1583E" w:rsidP="007F503D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2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3"/>
      <w:r w:rsidR="00207CAE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7F503D">
        <w:rPr>
          <w:rFonts w:ascii="Arial" w:hAnsi="Arial" w:cs="Arial"/>
          <w:b/>
          <w:sz w:val="20"/>
          <w:szCs w:val="20"/>
          <w:lang w:val="es-ES_tradnl"/>
        </w:rPr>
        <w:t xml:space="preserve">Certificado acreditativo de la nacionalidad de la persona </w:t>
      </w:r>
      <w:r w:rsidR="007F503D">
        <w:rPr>
          <w:rFonts w:ascii="Arial" w:hAnsi="Arial" w:cs="Arial"/>
          <w:b/>
          <w:sz w:val="20"/>
          <w:szCs w:val="20"/>
          <w:lang w:val="es-ES_tradnl"/>
        </w:rPr>
        <w:t>s</w:t>
      </w:r>
      <w:r w:rsidR="007F503D" w:rsidRPr="007F503D">
        <w:rPr>
          <w:rFonts w:ascii="Arial" w:hAnsi="Arial" w:cs="Arial"/>
          <w:b/>
          <w:sz w:val="20"/>
          <w:szCs w:val="20"/>
          <w:lang w:val="es-ES_tradnl"/>
        </w:rPr>
        <w:t xml:space="preserve">olicitante </w:t>
      </w:r>
      <w:r w:rsidR="007F503D" w:rsidRPr="007F503D">
        <w:rPr>
          <w:rFonts w:ascii="Arial" w:hAnsi="Arial" w:cs="Arial"/>
          <w:sz w:val="20"/>
          <w:szCs w:val="20"/>
          <w:lang w:val="es-ES_tradnl"/>
        </w:rPr>
        <w:t>(fotocopia compulsada del DNI, pasaporte o NIE</w:t>
      </w:r>
      <w:r w:rsidR="00145184" w:rsidRPr="007F503D">
        <w:rPr>
          <w:rFonts w:ascii="Arial" w:hAnsi="Arial" w:cs="Arial"/>
          <w:sz w:val="20"/>
          <w:szCs w:val="20"/>
          <w:lang w:val="es-ES_tradnl"/>
        </w:rPr>
        <w:t>)</w:t>
      </w:r>
      <w:r w:rsidR="00207CAE" w:rsidRPr="007F503D">
        <w:rPr>
          <w:rFonts w:ascii="Arial" w:hAnsi="Arial" w:cs="Arial"/>
          <w:sz w:val="20"/>
          <w:szCs w:val="20"/>
          <w:lang w:val="es-ES_tradnl"/>
        </w:rPr>
        <w:t>.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7F503D" w:rsidRDefault="00B1583E" w:rsidP="00207CAE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3"/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end"/>
      </w:r>
      <w:bookmarkEnd w:id="4"/>
      <w:r w:rsidR="00207CAE" w:rsidRPr="00947C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7F503D" w:rsidRPr="007F503D">
        <w:rPr>
          <w:rFonts w:ascii="Arial" w:hAnsi="Arial" w:cs="Arial"/>
          <w:b/>
          <w:bCs/>
          <w:sz w:val="20"/>
          <w:szCs w:val="20"/>
          <w:lang w:val="es-ES_tradnl"/>
        </w:rPr>
        <w:t xml:space="preserve">Copia compulsada del título 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 xml:space="preserve">del </w:t>
      </w:r>
      <w:r w:rsidR="007F503D">
        <w:rPr>
          <w:rFonts w:ascii="Arial" w:hAnsi="Arial" w:cs="Arial"/>
          <w:bCs/>
          <w:sz w:val="20"/>
          <w:szCs w:val="20"/>
          <w:lang w:val="es-ES_tradnl"/>
        </w:rPr>
        <w:t>que se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 xml:space="preserve"> solicita la homologación o de la certificación acreditativa de su expedición</w:t>
      </w:r>
      <w:r w:rsidR="00145184" w:rsidRPr="007F503D">
        <w:rPr>
          <w:rFonts w:ascii="Arial" w:hAnsi="Arial" w:cs="Arial"/>
          <w:sz w:val="20"/>
          <w:szCs w:val="20"/>
          <w:lang w:val="es-ES_tradnl"/>
        </w:rPr>
        <w:t>.</w:t>
      </w:r>
    </w:p>
    <w:p w:rsidR="00145184" w:rsidRPr="00947C23" w:rsidRDefault="00B1583E" w:rsidP="00207CAE">
      <w:pPr>
        <w:autoSpaceDE w:val="0"/>
        <w:autoSpaceDN w:val="0"/>
        <w:adjustRightInd w:val="0"/>
        <w:spacing w:before="20" w:after="20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5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5"/>
      <w:r w:rsidR="00207CAE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>Traducción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oficial (</w:t>
      </w:r>
      <w:r w:rsidR="00207CAE" w:rsidRPr="00947C23">
        <w:rPr>
          <w:rFonts w:ascii="Arial" w:hAnsi="Arial" w:cs="Arial"/>
          <w:sz w:val="20"/>
          <w:szCs w:val="20"/>
          <w:lang w:val="es-ES_tradnl"/>
        </w:rPr>
        <w:t xml:space="preserve">si </w:t>
      </w:r>
      <w:r w:rsidR="007F503D">
        <w:rPr>
          <w:rFonts w:ascii="Arial" w:hAnsi="Arial" w:cs="Arial"/>
          <w:sz w:val="20"/>
          <w:szCs w:val="20"/>
          <w:lang w:val="es-ES_tradnl"/>
        </w:rPr>
        <w:t>procede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)</w:t>
      </w:r>
    </w:p>
    <w:p w:rsidR="00145184" w:rsidRPr="00947C23" w:rsidRDefault="006652DE" w:rsidP="00207CAE">
      <w:pPr>
        <w:autoSpaceDE w:val="0"/>
        <w:autoSpaceDN w:val="0"/>
        <w:adjustRightInd w:val="0"/>
        <w:spacing w:before="20" w:after="20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erifica6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6"/>
      <w:r w:rsidR="00207CAE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>Legalización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207CAE" w:rsidRPr="00947C23">
        <w:rPr>
          <w:rFonts w:ascii="Arial" w:hAnsi="Arial" w:cs="Arial"/>
          <w:sz w:val="20"/>
          <w:szCs w:val="20"/>
          <w:lang w:val="es-ES_tradnl"/>
        </w:rPr>
        <w:t xml:space="preserve">si </w:t>
      </w:r>
      <w:r w:rsidR="007F503D">
        <w:rPr>
          <w:rFonts w:ascii="Arial" w:hAnsi="Arial" w:cs="Arial"/>
          <w:sz w:val="20"/>
          <w:szCs w:val="20"/>
          <w:lang w:val="es-ES_tradnl"/>
        </w:rPr>
        <w:t>procede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)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947C23" w:rsidRDefault="00B1583E" w:rsidP="00207CAE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erifica4"/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end"/>
      </w:r>
      <w:bookmarkEnd w:id="7"/>
      <w:r w:rsidR="00207CAE" w:rsidRPr="00947C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7F503D" w:rsidRPr="007F503D">
        <w:rPr>
          <w:rFonts w:ascii="Arial" w:hAnsi="Arial" w:cs="Arial"/>
          <w:b/>
          <w:bCs/>
          <w:sz w:val="20"/>
          <w:szCs w:val="20"/>
          <w:lang w:val="es-ES_tradnl"/>
        </w:rPr>
        <w:t xml:space="preserve">Copia compulsada de la certificación académica 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>de los estu</w:t>
      </w:r>
      <w:r w:rsidR="007F503D">
        <w:rPr>
          <w:rFonts w:ascii="Arial" w:hAnsi="Arial" w:cs="Arial"/>
          <w:bCs/>
          <w:sz w:val="20"/>
          <w:szCs w:val="20"/>
          <w:lang w:val="es-ES_tradnl"/>
        </w:rPr>
        <w:t>dios realizados por la persona s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 xml:space="preserve">olicitante para la obtención del título </w:t>
      </w:r>
      <w:r w:rsidR="007F503D">
        <w:rPr>
          <w:rFonts w:ascii="Arial" w:hAnsi="Arial" w:cs="Arial"/>
          <w:bCs/>
          <w:sz w:val="20"/>
          <w:szCs w:val="20"/>
          <w:lang w:val="es-ES_tradnl"/>
        </w:rPr>
        <w:t>del q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>ue solicita la homologación</w:t>
      </w:r>
      <w:r w:rsidR="00145184" w:rsidRPr="007F503D">
        <w:rPr>
          <w:rFonts w:ascii="Arial" w:hAnsi="Arial" w:cs="Arial"/>
          <w:sz w:val="20"/>
          <w:szCs w:val="20"/>
          <w:lang w:val="es-ES_tradnl"/>
        </w:rPr>
        <w:t>.</w:t>
      </w:r>
    </w:p>
    <w:p w:rsidR="00145184" w:rsidRPr="00947C23" w:rsidRDefault="006652DE" w:rsidP="00207CAE">
      <w:pPr>
        <w:autoSpaceDE w:val="0"/>
        <w:autoSpaceDN w:val="0"/>
        <w:adjustRightInd w:val="0"/>
        <w:spacing w:before="20" w:after="20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7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8"/>
      <w:r w:rsidR="00207CAE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 xml:space="preserve">Traducción oficial (si </w:t>
      </w:r>
      <w:r w:rsidR="007F503D">
        <w:rPr>
          <w:rFonts w:ascii="Arial" w:hAnsi="Arial" w:cs="Arial"/>
          <w:sz w:val="20"/>
          <w:szCs w:val="20"/>
          <w:lang w:val="es-ES_tradnl"/>
        </w:rPr>
        <w:t>procede</w:t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>)</w:t>
      </w:r>
    </w:p>
    <w:p w:rsidR="00145184" w:rsidRPr="00947C23" w:rsidRDefault="006652DE" w:rsidP="00207CAE">
      <w:pPr>
        <w:autoSpaceDE w:val="0"/>
        <w:autoSpaceDN w:val="0"/>
        <w:adjustRightInd w:val="0"/>
        <w:spacing w:before="20" w:after="20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8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9"/>
      <w:r w:rsidR="00207CAE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 xml:space="preserve">Legalización (si </w:t>
      </w:r>
      <w:r w:rsidR="007F503D">
        <w:rPr>
          <w:rFonts w:ascii="Arial" w:hAnsi="Arial" w:cs="Arial"/>
          <w:sz w:val="20"/>
          <w:szCs w:val="20"/>
          <w:lang w:val="es-ES_tradnl"/>
        </w:rPr>
        <w:t>procede</w:t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>)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947C23" w:rsidRDefault="006652DE" w:rsidP="00207CAE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9"/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end"/>
      </w:r>
      <w:bookmarkEnd w:id="10"/>
      <w:r w:rsidR="00207CAE" w:rsidRPr="00947C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145184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Un </w:t>
      </w:r>
      <w:r w:rsidR="007F503D" w:rsidRPr="00947C23">
        <w:rPr>
          <w:rFonts w:ascii="Arial" w:hAnsi="Arial" w:cs="Arial"/>
          <w:b/>
          <w:bCs/>
          <w:sz w:val="20"/>
          <w:szCs w:val="20"/>
          <w:lang w:val="es-ES_tradnl"/>
        </w:rPr>
        <w:t>ejemplar</w:t>
      </w:r>
      <w:r w:rsidR="00145184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de la </w:t>
      </w:r>
      <w:r w:rsidR="007F503D" w:rsidRPr="00947C23">
        <w:rPr>
          <w:rFonts w:ascii="Arial" w:hAnsi="Arial" w:cs="Arial"/>
          <w:b/>
          <w:bCs/>
          <w:sz w:val="20"/>
          <w:szCs w:val="20"/>
          <w:lang w:val="es-ES_tradnl"/>
        </w:rPr>
        <w:t>tesis</w:t>
      </w:r>
      <w:r w:rsidR="00145184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doctoral </w:t>
      </w:r>
      <w:r w:rsidR="007F503D" w:rsidRPr="00947C23">
        <w:rPr>
          <w:rFonts w:ascii="Arial" w:hAnsi="Arial" w:cs="Arial"/>
          <w:b/>
          <w:bCs/>
          <w:sz w:val="20"/>
          <w:szCs w:val="20"/>
          <w:lang w:val="es-ES_tradnl"/>
        </w:rPr>
        <w:t>realizada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.</w:t>
      </w:r>
    </w:p>
    <w:p w:rsidR="00145184" w:rsidRPr="00947C23" w:rsidRDefault="006652DE" w:rsidP="00207CAE">
      <w:pPr>
        <w:autoSpaceDE w:val="0"/>
        <w:autoSpaceDN w:val="0"/>
        <w:adjustRightInd w:val="0"/>
        <w:spacing w:before="20" w:after="20"/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10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11"/>
      <w:r w:rsidR="00207CAE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947C23">
        <w:rPr>
          <w:rFonts w:ascii="Arial" w:hAnsi="Arial" w:cs="Arial"/>
          <w:sz w:val="20"/>
          <w:szCs w:val="20"/>
          <w:lang w:val="es-ES_tradnl"/>
        </w:rPr>
        <w:t>Legalización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207CAE" w:rsidRPr="00947C23">
        <w:rPr>
          <w:rFonts w:ascii="Arial" w:hAnsi="Arial" w:cs="Arial"/>
          <w:sz w:val="20"/>
          <w:szCs w:val="20"/>
          <w:lang w:val="es-ES_tradnl"/>
        </w:rPr>
        <w:t xml:space="preserve">si </w:t>
      </w:r>
      <w:r w:rsidR="007F503D">
        <w:rPr>
          <w:rFonts w:ascii="Arial" w:hAnsi="Arial" w:cs="Arial"/>
          <w:sz w:val="20"/>
          <w:szCs w:val="20"/>
          <w:lang w:val="es-ES_tradnl"/>
        </w:rPr>
        <w:t>procede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)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947C23" w:rsidRDefault="006652DE" w:rsidP="00207CAE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11"/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end"/>
      </w:r>
      <w:bookmarkEnd w:id="12"/>
      <w:r w:rsidR="00207CAE" w:rsidRPr="00947C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2B20BD" w:rsidRPr="00947C23">
        <w:rPr>
          <w:rFonts w:ascii="Arial" w:hAnsi="Arial" w:cs="Arial"/>
          <w:b/>
          <w:bCs/>
          <w:sz w:val="20"/>
          <w:szCs w:val="20"/>
          <w:lang w:val="es-ES_tradnl"/>
        </w:rPr>
        <w:t>Memoria</w:t>
      </w:r>
      <w:r w:rsidR="00145184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explicativa de la </w:t>
      </w:r>
      <w:r w:rsidR="002B20BD" w:rsidRPr="00947C23">
        <w:rPr>
          <w:rFonts w:ascii="Arial" w:hAnsi="Arial" w:cs="Arial"/>
          <w:b/>
          <w:bCs/>
          <w:sz w:val="20"/>
          <w:szCs w:val="20"/>
          <w:lang w:val="es-ES_tradnl"/>
        </w:rPr>
        <w:t>tesis</w:t>
      </w:r>
      <w:r w:rsidR="00145184" w:rsidRPr="00947C23">
        <w:rPr>
          <w:rFonts w:ascii="Arial" w:hAnsi="Arial" w:cs="Arial"/>
          <w:b/>
          <w:bCs/>
          <w:sz w:val="20"/>
          <w:szCs w:val="20"/>
          <w:lang w:val="es-ES_tradnl"/>
        </w:rPr>
        <w:t xml:space="preserve"> doctoral</w:t>
      </w:r>
      <w:r w:rsidR="00296C1B" w:rsidRPr="002B20BD">
        <w:rPr>
          <w:rFonts w:ascii="Arial" w:hAnsi="Arial" w:cs="Arial"/>
          <w:bCs/>
          <w:sz w:val="20"/>
          <w:szCs w:val="20"/>
          <w:lang w:val="es-ES_tradnl"/>
        </w:rPr>
        <w:t>,</w:t>
      </w:r>
      <w:r w:rsidR="00145184" w:rsidRPr="002B20BD">
        <w:rPr>
          <w:rFonts w:ascii="Arial" w:hAnsi="Arial" w:cs="Arial"/>
          <w:bCs/>
          <w:sz w:val="20"/>
          <w:szCs w:val="20"/>
          <w:lang w:val="es-ES_tradnl"/>
        </w:rPr>
        <w:t xml:space="preserve"> redactada en alguna </w:t>
      </w:r>
      <w:r w:rsidR="002B20BD" w:rsidRPr="002B20BD">
        <w:rPr>
          <w:rFonts w:ascii="Arial" w:hAnsi="Arial" w:cs="Arial"/>
          <w:bCs/>
          <w:sz w:val="20"/>
          <w:szCs w:val="20"/>
          <w:lang w:val="es-ES_tradnl"/>
        </w:rPr>
        <w:t>de</w:t>
      </w:r>
      <w:r w:rsidR="002B20BD" w:rsidRPr="007F503D">
        <w:rPr>
          <w:rFonts w:ascii="Arial" w:hAnsi="Arial" w:cs="Arial"/>
          <w:bCs/>
          <w:sz w:val="20"/>
          <w:szCs w:val="20"/>
          <w:lang w:val="es-ES_tradnl"/>
        </w:rPr>
        <w:t xml:space="preserve"> las lenguas oficiales (catalán o castellano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)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2B20BD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que </w:t>
      </w:r>
      <w:r w:rsidR="002B20BD">
        <w:rPr>
          <w:rFonts w:ascii="Arial" w:hAnsi="Arial" w:cs="Arial"/>
          <w:sz w:val="20"/>
          <w:szCs w:val="20"/>
          <w:lang w:val="es-ES_tradnl"/>
        </w:rPr>
        <w:t>contenga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:</w:t>
      </w:r>
    </w:p>
    <w:p w:rsidR="00145184" w:rsidRPr="00947C23" w:rsidRDefault="00207CAE" w:rsidP="00207CAE">
      <w:pPr>
        <w:autoSpaceDE w:val="0"/>
        <w:autoSpaceDN w:val="0"/>
        <w:adjustRightInd w:val="0"/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t>–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Resum</w:t>
      </w:r>
      <w:r w:rsidR="002B20BD">
        <w:rPr>
          <w:rFonts w:ascii="Arial" w:hAnsi="Arial" w:cs="Arial"/>
          <w:sz w:val="20"/>
          <w:szCs w:val="20"/>
          <w:lang w:val="es-ES_tradnl"/>
        </w:rPr>
        <w:t>en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de la 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tesis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presentada.</w:t>
      </w:r>
    </w:p>
    <w:p w:rsidR="00145184" w:rsidRPr="00947C23" w:rsidRDefault="00207CAE" w:rsidP="00207CAE">
      <w:pPr>
        <w:autoSpaceDE w:val="0"/>
        <w:autoSpaceDN w:val="0"/>
        <w:adjustRightInd w:val="0"/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t>–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Indicación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de</w:t>
      </w:r>
      <w:r w:rsidR="002B20B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l</w:t>
      </w:r>
      <w:r w:rsidR="002B20BD">
        <w:rPr>
          <w:rFonts w:ascii="Arial" w:hAnsi="Arial" w:cs="Arial"/>
          <w:sz w:val="20"/>
          <w:szCs w:val="20"/>
          <w:lang w:val="es-ES_tradnl"/>
        </w:rPr>
        <w:t>o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mi</w:t>
      </w:r>
      <w:r w:rsidR="002B20BD">
        <w:rPr>
          <w:rFonts w:ascii="Arial" w:hAnsi="Arial" w:cs="Arial"/>
          <w:sz w:val="20"/>
          <w:szCs w:val="20"/>
          <w:lang w:val="es-ES_tradnl"/>
        </w:rPr>
        <w:t>e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mbr</w:t>
      </w:r>
      <w:r w:rsidR="002B20BD">
        <w:rPr>
          <w:rFonts w:ascii="Arial" w:hAnsi="Arial" w:cs="Arial"/>
          <w:sz w:val="20"/>
          <w:szCs w:val="20"/>
          <w:lang w:val="es-ES_tradnl"/>
        </w:rPr>
        <w:t>o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s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del tribunal q</w:t>
      </w:r>
      <w:r w:rsidR="002B20BD">
        <w:rPr>
          <w:rFonts w:ascii="Arial" w:hAnsi="Arial" w:cs="Arial"/>
          <w:sz w:val="20"/>
          <w:szCs w:val="20"/>
          <w:lang w:val="es-ES_tradnl"/>
        </w:rPr>
        <w:t>ue han juzg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a</w:t>
      </w:r>
      <w:r w:rsidR="002B20BD">
        <w:rPr>
          <w:rFonts w:ascii="Arial" w:hAnsi="Arial" w:cs="Arial"/>
          <w:sz w:val="20"/>
          <w:szCs w:val="20"/>
          <w:lang w:val="es-ES_tradnl"/>
        </w:rPr>
        <w:t>do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la </w:t>
      </w:r>
      <w:r w:rsidR="002B20BD" w:rsidRPr="00947C23">
        <w:rPr>
          <w:rFonts w:ascii="Arial" w:hAnsi="Arial" w:cs="Arial"/>
          <w:sz w:val="20"/>
          <w:szCs w:val="20"/>
          <w:lang w:val="es-ES_tradnl"/>
        </w:rPr>
        <w:t>tesis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.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7F503D" w:rsidRDefault="006652DE" w:rsidP="00296C1B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Verifica12"/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instrText xml:space="preserve"> FORMCHECKBOX </w:instrText>
      </w:r>
      <w:r w:rsidR="00157E7A" w:rsidRPr="00947C23">
        <w:rPr>
          <w:rFonts w:ascii="Arial" w:hAnsi="Arial" w:cs="Arial"/>
          <w:b/>
          <w:bCs/>
          <w:sz w:val="20"/>
          <w:szCs w:val="20"/>
          <w:lang w:val="es-ES_tradnl"/>
        </w:rPr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end"/>
      </w:r>
      <w:bookmarkEnd w:id="13"/>
      <w:r w:rsidR="00296C1B" w:rsidRPr="00947C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7F503D" w:rsidRPr="007F503D">
        <w:rPr>
          <w:rFonts w:ascii="Arial" w:hAnsi="Arial" w:cs="Arial"/>
          <w:b/>
          <w:bCs/>
          <w:sz w:val="20"/>
          <w:szCs w:val="20"/>
          <w:lang w:val="es-ES_tradnl"/>
        </w:rPr>
        <w:t xml:space="preserve">Justificante de abono de la tasa de homologación 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 xml:space="preserve">(la justificación del abono de la tasa correspondiente es requisito necesario para la tramitación del expediente (art. 7 de la Normativa de regulación del procedimiento de la Universidad de Girona para la homologación de títulos extranjeros </w:t>
      </w:r>
      <w:r w:rsidR="007F503D">
        <w:rPr>
          <w:rFonts w:ascii="Arial" w:hAnsi="Arial" w:cs="Arial"/>
          <w:bCs/>
          <w:sz w:val="20"/>
          <w:szCs w:val="20"/>
          <w:lang w:val="es-ES_tradnl"/>
        </w:rPr>
        <w:t>a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 xml:space="preserve"> títulos españoles de postgrado)</w:t>
      </w:r>
      <w:r w:rsidR="0073257F" w:rsidRPr="007F503D">
        <w:rPr>
          <w:rFonts w:ascii="Arial" w:hAnsi="Arial" w:cs="Arial"/>
          <w:iCs/>
          <w:sz w:val="20"/>
          <w:szCs w:val="20"/>
          <w:lang w:val="es-ES_tradnl"/>
        </w:rPr>
        <w:t>.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p w:rsidR="00145184" w:rsidRPr="00947C23" w:rsidRDefault="006652DE" w:rsidP="00296C1B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erifica13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14"/>
      <w:r w:rsidR="00296C1B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 w:rsidRPr="007F503D">
        <w:rPr>
          <w:rFonts w:ascii="Arial" w:hAnsi="Arial" w:cs="Arial"/>
          <w:sz w:val="20"/>
          <w:szCs w:val="20"/>
          <w:lang w:val="es-ES_tradnl"/>
        </w:rPr>
        <w:t xml:space="preserve">En caso de que se haya solicitado la homologación del título en otra universidad y </w:t>
      </w:r>
      <w:r w:rsidR="007F503D">
        <w:rPr>
          <w:rFonts w:ascii="Arial" w:hAnsi="Arial" w:cs="Arial"/>
          <w:sz w:val="20"/>
          <w:szCs w:val="20"/>
          <w:lang w:val="es-ES_tradnl"/>
        </w:rPr>
        <w:t xml:space="preserve">ésta </w:t>
      </w:r>
      <w:r w:rsidR="007F503D" w:rsidRPr="007F503D">
        <w:rPr>
          <w:rFonts w:ascii="Arial" w:hAnsi="Arial" w:cs="Arial"/>
          <w:sz w:val="20"/>
          <w:szCs w:val="20"/>
          <w:lang w:val="es-ES_tradnl"/>
        </w:rPr>
        <w:t xml:space="preserve">haya sido denegada, </w:t>
      </w:r>
      <w:r w:rsidR="007F503D" w:rsidRPr="007F503D">
        <w:rPr>
          <w:rFonts w:ascii="Arial" w:hAnsi="Arial" w:cs="Arial"/>
          <w:b/>
          <w:sz w:val="20"/>
          <w:szCs w:val="20"/>
          <w:lang w:val="es-ES_tradnl"/>
        </w:rPr>
        <w:t>copia compulsada de la resolución emitida por dicha universidad</w:t>
      </w:r>
      <w:r w:rsidR="00296C1B" w:rsidRPr="00947C23">
        <w:rPr>
          <w:rFonts w:ascii="Arial" w:hAnsi="Arial" w:cs="Arial"/>
          <w:b/>
          <w:bCs/>
          <w:sz w:val="20"/>
          <w:szCs w:val="20"/>
          <w:lang w:val="es-ES_tradnl"/>
        </w:rPr>
        <w:t>.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145184" w:rsidRPr="00947C23" w:rsidRDefault="006652DE" w:rsidP="00296C1B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14"/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</w:r>
      <w:r w:rsidR="000C1BDF">
        <w:rPr>
          <w:rFonts w:ascii="Arial" w:hAnsi="Arial" w:cs="Arial"/>
          <w:b/>
          <w:bCs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b/>
          <w:bCs/>
          <w:sz w:val="20"/>
          <w:szCs w:val="20"/>
          <w:lang w:val="es-ES_tradnl"/>
        </w:rPr>
        <w:fldChar w:fldCharType="end"/>
      </w:r>
      <w:bookmarkEnd w:id="15"/>
      <w:r w:rsidR="00296C1B" w:rsidRPr="00947C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7F503D" w:rsidRPr="007F503D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Curriculum vitae </w:t>
      </w:r>
      <w:r w:rsidR="007F503D">
        <w:rPr>
          <w:rFonts w:ascii="Arial" w:hAnsi="Arial" w:cs="Arial"/>
          <w:bCs/>
          <w:sz w:val="20"/>
          <w:szCs w:val="20"/>
          <w:lang w:val="es-ES_tradnl"/>
        </w:rPr>
        <w:t>de la persona s</w:t>
      </w:r>
      <w:r w:rsidR="007F503D" w:rsidRPr="007F503D">
        <w:rPr>
          <w:rFonts w:ascii="Arial" w:hAnsi="Arial" w:cs="Arial"/>
          <w:bCs/>
          <w:sz w:val="20"/>
          <w:szCs w:val="20"/>
          <w:lang w:val="es-ES_tradnl"/>
        </w:rPr>
        <w:t>olicitante, redactado en alguna de las lenguas oficiales (catalán o castellano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)</w:t>
      </w:r>
      <w:r w:rsidR="00296C1B" w:rsidRPr="00947C23">
        <w:rPr>
          <w:rFonts w:ascii="Arial" w:hAnsi="Arial" w:cs="Arial"/>
          <w:sz w:val="20"/>
          <w:szCs w:val="20"/>
          <w:lang w:val="es-ES_tradnl"/>
        </w:rPr>
        <w:t>.</w:t>
      </w:r>
    </w:p>
    <w:p w:rsidR="00881B30" w:rsidRPr="00947C23" w:rsidRDefault="00881B30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45184" w:rsidRPr="00947C23" w:rsidRDefault="006652DE" w:rsidP="00296C1B">
      <w:pPr>
        <w:autoSpaceDE w:val="0"/>
        <w:autoSpaceDN w:val="0"/>
        <w:adjustRightInd w:val="0"/>
        <w:spacing w:before="20" w:after="20"/>
        <w:ind w:left="36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947C23"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15"/>
      <w:r w:rsidRPr="00947C23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 w:rsidR="000C1BDF">
        <w:rPr>
          <w:rFonts w:ascii="Arial" w:hAnsi="Arial" w:cs="Arial"/>
          <w:sz w:val="20"/>
          <w:szCs w:val="20"/>
          <w:lang w:val="es-ES_tradnl"/>
        </w:rPr>
      </w:r>
      <w:r w:rsidR="000C1BDF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947C23"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16"/>
      <w:r w:rsidR="00296C1B" w:rsidRPr="00947C23">
        <w:rPr>
          <w:rFonts w:ascii="Arial" w:hAnsi="Arial" w:cs="Arial"/>
          <w:sz w:val="20"/>
          <w:szCs w:val="20"/>
          <w:lang w:val="es-ES_tradnl"/>
        </w:rPr>
        <w:tab/>
      </w:r>
      <w:r w:rsidR="007F503D">
        <w:rPr>
          <w:rFonts w:ascii="Arial" w:hAnsi="Arial" w:cs="Arial"/>
          <w:sz w:val="20"/>
          <w:szCs w:val="20"/>
          <w:lang w:val="es-ES_tradnl"/>
        </w:rPr>
        <w:t>Otros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 xml:space="preserve"> (especifi</w:t>
      </w:r>
      <w:r w:rsidR="008E08FE" w:rsidRPr="00947C23">
        <w:rPr>
          <w:rFonts w:ascii="Arial" w:hAnsi="Arial" w:cs="Arial"/>
          <w:sz w:val="20"/>
          <w:szCs w:val="20"/>
          <w:lang w:val="es-ES_tradnl"/>
        </w:rPr>
        <w:t>que</w:t>
      </w:r>
      <w:r w:rsidR="00145184" w:rsidRPr="00947C23">
        <w:rPr>
          <w:rFonts w:ascii="Arial" w:hAnsi="Arial" w:cs="Arial"/>
          <w:sz w:val="20"/>
          <w:szCs w:val="20"/>
          <w:lang w:val="es-ES_tradnl"/>
        </w:rPr>
        <w:t>):</w:t>
      </w:r>
      <w:r w:rsidR="00296C1B" w:rsidRPr="00947C2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instrText xml:space="preserve"> FORMTEXT </w:instrTex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fldChar w:fldCharType="separate"/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t> </w: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t> </w: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t> </w: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t> </w: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t> </w:t>
      </w:r>
      <w:r w:rsidR="00296C1B" w:rsidRPr="00947C23">
        <w:rPr>
          <w:rFonts w:ascii="Courier New" w:hAnsi="Courier New" w:cs="Courier New"/>
          <w:sz w:val="20"/>
          <w:szCs w:val="20"/>
          <w:lang w:val="es-ES_tradnl"/>
        </w:rPr>
        <w:fldChar w:fldCharType="end"/>
      </w:r>
    </w:p>
    <w:p w:rsidR="00145184" w:rsidRPr="00947C23" w:rsidRDefault="00145184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E7BBD" w:rsidRPr="00947C23" w:rsidRDefault="00BE7BBD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p w:rsidR="00BE7BBD" w:rsidRPr="00947C23" w:rsidRDefault="00BE7BBD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p w:rsidR="00296C1B" w:rsidRPr="00947C23" w:rsidRDefault="00296C1B" w:rsidP="00296C1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i/>
          <w:iCs/>
          <w:sz w:val="20"/>
          <w:szCs w:val="20"/>
          <w:lang w:val="es-ES_tradnl"/>
        </w:rPr>
      </w:pPr>
      <w:r w:rsidRPr="00947C23">
        <w:rPr>
          <w:rFonts w:ascii="Arial" w:hAnsi="Arial" w:cs="Arial"/>
          <w:b/>
          <w:i/>
          <w:iCs/>
          <w:sz w:val="20"/>
          <w:szCs w:val="20"/>
          <w:lang w:val="es-ES_tradnl"/>
        </w:rPr>
        <w:t xml:space="preserve">Nota: </w:t>
      </w:r>
    </w:p>
    <w:p w:rsidR="00296C1B" w:rsidRPr="00947C23" w:rsidRDefault="007F503D" w:rsidP="00296C1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7F503D">
        <w:rPr>
          <w:rFonts w:ascii="Arial" w:hAnsi="Arial" w:cs="Arial"/>
          <w:i/>
          <w:iCs/>
          <w:sz w:val="20"/>
          <w:szCs w:val="20"/>
          <w:lang w:val="es-ES_tradnl"/>
        </w:rPr>
        <w:t>También es válida la compulsa efectuada por un notario colegiado en España y o por las representaciones diplomáticas o consulares de España.</w:t>
      </w:r>
    </w:p>
    <w:p w:rsidR="00296C1B" w:rsidRPr="00947C23" w:rsidRDefault="00296C1B" w:rsidP="00296C1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p w:rsidR="00296C1B" w:rsidRPr="00947C23" w:rsidRDefault="00296C1B" w:rsidP="003D24EE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3430"/>
      </w:tblGrid>
      <w:tr w:rsidR="00296C1B" w:rsidRPr="00947C23" w:rsidTr="00157E7A">
        <w:trPr>
          <w:trHeight w:val="772"/>
        </w:trPr>
        <w:tc>
          <w:tcPr>
            <w:tcW w:w="624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96C1B" w:rsidRPr="00947C23" w:rsidRDefault="00962DD3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Arial" w:hAnsi="Arial" w:cs="Arial"/>
                <w:sz w:val="20"/>
                <w:szCs w:val="20"/>
                <w:lang w:val="es-ES_tradnl"/>
              </w:rPr>
              <w:t>Lugar</w:t>
            </w:r>
            <w:r w:rsidR="00296C1B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47C23"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296C1B" w:rsidRPr="00947C2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F503D">
              <w:rPr>
                <w:rFonts w:ascii="Arial" w:hAnsi="Arial" w:cs="Arial"/>
                <w:sz w:val="20"/>
                <w:szCs w:val="20"/>
                <w:lang w:val="es-ES_tradnl"/>
              </w:rPr>
              <w:t>fecha</w:t>
            </w:r>
          </w:p>
          <w:p w:rsidR="00296C1B" w:rsidRPr="00947C23" w:rsidRDefault="00296C1B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instrText xml:space="preserve"> FORMTEXT </w:instrTex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separate"/>
            </w:r>
            <w:bookmarkStart w:id="17" w:name="_GoBack"/>
            <w:bookmarkEnd w:id="17"/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t> </w:t>
            </w:r>
            <w:r w:rsidRPr="00947C23">
              <w:rPr>
                <w:rFonts w:ascii="Courier New" w:hAnsi="Courier New" w:cs="Courier New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96C1B" w:rsidRPr="00947C23" w:rsidRDefault="007F503D" w:rsidP="006C424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</w:tbl>
    <w:p w:rsidR="007C64C2" w:rsidRPr="00947C23" w:rsidRDefault="007C64C2" w:rsidP="00296C1B">
      <w:pPr>
        <w:spacing w:before="20" w:after="20"/>
        <w:jc w:val="both"/>
        <w:rPr>
          <w:lang w:val="es-ES_tradnl"/>
        </w:rPr>
      </w:pPr>
    </w:p>
    <w:sectPr w:rsidR="007C64C2" w:rsidRPr="00947C23" w:rsidSect="00207CA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DF" w:rsidRDefault="000C1BDF">
      <w:r>
        <w:separator/>
      </w:r>
    </w:p>
  </w:endnote>
  <w:endnote w:type="continuationSeparator" w:id="0">
    <w:p w:rsidR="000C1BDF" w:rsidRDefault="000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3B" w:rsidRPr="00947C23" w:rsidRDefault="00947C23" w:rsidP="00947C23">
    <w:pPr>
      <w:pStyle w:val="Peu"/>
      <w:jc w:val="both"/>
      <w:rPr>
        <w:lang w:val="es-ES"/>
      </w:rPr>
    </w:pPr>
    <w:r w:rsidRPr="00947C23">
      <w:rPr>
        <w:rFonts w:ascii="Arial" w:hAnsi="Arial" w:cs="Arial"/>
        <w:sz w:val="16"/>
        <w:szCs w:val="16"/>
        <w:lang w:val="es-ES"/>
      </w:rPr>
      <w:t xml:space="preserve">De acuerdo con lo dispuesto en la Ley Orgánica 15/1999, de protección de datos de carácter personal, le informamos de que sus datos pasan a formar parte del archivo de la Universidad de Girona. Puede ejercer los derechos de acceso, rectificación y cancelación de sus datos mediante escrito dirigido </w:t>
    </w:r>
    <w:r w:rsidR="007F503D">
      <w:rPr>
        <w:rFonts w:ascii="Arial" w:hAnsi="Arial" w:cs="Arial"/>
        <w:sz w:val="16"/>
        <w:szCs w:val="16"/>
        <w:lang w:val="es-ES"/>
      </w:rPr>
      <w:t>a la Secretaría General</w:t>
    </w:r>
    <w:r w:rsidRPr="00947C23">
      <w:rPr>
        <w:rFonts w:ascii="Arial" w:hAnsi="Arial" w:cs="Arial"/>
        <w:sz w:val="16"/>
        <w:szCs w:val="16"/>
        <w:lang w:val="es-ES"/>
      </w:rPr>
      <w:t xml:space="preserve"> de la Universidad de Girona, adjuntando copia del documento que acredite su id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DF" w:rsidRDefault="000C1BDF">
      <w:r>
        <w:separator/>
      </w:r>
    </w:p>
  </w:footnote>
  <w:footnote w:type="continuationSeparator" w:id="0">
    <w:p w:rsidR="000C1BDF" w:rsidRDefault="000C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FC" w:rsidRDefault="005A4CFF" w:rsidP="008B70FC">
    <w:pPr>
      <w:spacing w:before="20" w:after="2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8580</wp:posOffset>
          </wp:positionH>
          <wp:positionV relativeFrom="margin">
            <wp:posOffset>-609600</wp:posOffset>
          </wp:positionV>
          <wp:extent cx="845820" cy="579120"/>
          <wp:effectExtent l="0" t="0" r="0" b="0"/>
          <wp:wrapSquare wrapText="bothSides"/>
          <wp:docPr id="3" name="Imatge 3" descr="Universitat de Gi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at de Gi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DD3">
      <w:rPr>
        <w:rFonts w:ascii="Arial" w:hAnsi="Arial" w:cs="Arial"/>
        <w:b/>
      </w:rPr>
      <w:t>SOLICITUD</w:t>
    </w:r>
    <w:r w:rsidR="00FC3E3B" w:rsidRPr="00207CAE">
      <w:rPr>
        <w:rFonts w:ascii="Arial" w:hAnsi="Arial" w:cs="Arial"/>
        <w:b/>
      </w:rPr>
      <w:t xml:space="preserve"> </w:t>
    </w:r>
    <w:r w:rsidR="00962DD3">
      <w:rPr>
        <w:rFonts w:ascii="Arial" w:hAnsi="Arial" w:cs="Arial"/>
        <w:b/>
      </w:rPr>
      <w:t xml:space="preserve">DE </w:t>
    </w:r>
    <w:r w:rsidR="00FC3E3B" w:rsidRPr="00207CAE">
      <w:rPr>
        <w:rFonts w:ascii="Arial" w:hAnsi="Arial" w:cs="Arial"/>
        <w:b/>
      </w:rPr>
      <w:t>HOMOLOGACIÓ</w:t>
    </w:r>
    <w:r w:rsidR="00962DD3">
      <w:rPr>
        <w:rFonts w:ascii="Arial" w:hAnsi="Arial" w:cs="Arial"/>
        <w:b/>
      </w:rPr>
      <w:t>N</w:t>
    </w:r>
  </w:p>
  <w:p w:rsidR="00FC3E3B" w:rsidRPr="00207CAE" w:rsidRDefault="00FC3E3B" w:rsidP="008B70FC">
    <w:pPr>
      <w:spacing w:before="20" w:after="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8B70FC">
      <w:rPr>
        <w:rFonts w:ascii="Arial" w:hAnsi="Arial" w:cs="Arial"/>
        <w:b/>
      </w:rPr>
      <w:t>DE TÍTULO DE DOCTOR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81D"/>
    <w:multiLevelType w:val="hybridMultilevel"/>
    <w:tmpl w:val="20C80518"/>
    <w:lvl w:ilvl="0" w:tplc="BF9AF1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3816"/>
    <w:multiLevelType w:val="hybridMultilevel"/>
    <w:tmpl w:val="E7380DE2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3195E"/>
    <w:multiLevelType w:val="hybridMultilevel"/>
    <w:tmpl w:val="C4CC3904"/>
    <w:lvl w:ilvl="0" w:tplc="BF9AF1C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F5AD8"/>
    <w:multiLevelType w:val="hybridMultilevel"/>
    <w:tmpl w:val="95A0AFA2"/>
    <w:lvl w:ilvl="0" w:tplc="BF9AF1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2085"/>
    <w:multiLevelType w:val="hybridMultilevel"/>
    <w:tmpl w:val="88A824BC"/>
    <w:lvl w:ilvl="0" w:tplc="BF9AF1C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42B30"/>
    <w:multiLevelType w:val="hybridMultilevel"/>
    <w:tmpl w:val="060A29AA"/>
    <w:lvl w:ilvl="0" w:tplc="BF9AF1C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hyn7/GYZPS9IKIBySGNDZfDrzJgLCps0L0i3P2LW5JLIhp7l5/FJqYxxj+6zpccoeGY+H2MBhaH/Hi8Z+8bSA==" w:salt="KQ7K599OkY18yUwkVomVVw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E3"/>
    <w:rsid w:val="00005DBE"/>
    <w:rsid w:val="00023680"/>
    <w:rsid w:val="000260F2"/>
    <w:rsid w:val="000C1BDF"/>
    <w:rsid w:val="0011581D"/>
    <w:rsid w:val="00117821"/>
    <w:rsid w:val="00145184"/>
    <w:rsid w:val="00157E7A"/>
    <w:rsid w:val="00190097"/>
    <w:rsid w:val="001E73F7"/>
    <w:rsid w:val="00207CAE"/>
    <w:rsid w:val="00266C6A"/>
    <w:rsid w:val="002730DF"/>
    <w:rsid w:val="00296C1B"/>
    <w:rsid w:val="002B20BD"/>
    <w:rsid w:val="002C355D"/>
    <w:rsid w:val="003054A6"/>
    <w:rsid w:val="00351A6F"/>
    <w:rsid w:val="003C3A7C"/>
    <w:rsid w:val="003C3CC0"/>
    <w:rsid w:val="003D24EE"/>
    <w:rsid w:val="00403702"/>
    <w:rsid w:val="00452C3A"/>
    <w:rsid w:val="0046436F"/>
    <w:rsid w:val="0046792A"/>
    <w:rsid w:val="0048398D"/>
    <w:rsid w:val="0059063D"/>
    <w:rsid w:val="005A4CFF"/>
    <w:rsid w:val="005B1BA1"/>
    <w:rsid w:val="005F3E62"/>
    <w:rsid w:val="0065126B"/>
    <w:rsid w:val="006636DF"/>
    <w:rsid w:val="006652DE"/>
    <w:rsid w:val="006C162C"/>
    <w:rsid w:val="006C424F"/>
    <w:rsid w:val="006C55B7"/>
    <w:rsid w:val="00712036"/>
    <w:rsid w:val="00723FE3"/>
    <w:rsid w:val="0073257F"/>
    <w:rsid w:val="007B183A"/>
    <w:rsid w:val="007C64C2"/>
    <w:rsid w:val="007D2BE9"/>
    <w:rsid w:val="007E4056"/>
    <w:rsid w:val="007F503D"/>
    <w:rsid w:val="00815C58"/>
    <w:rsid w:val="00881B30"/>
    <w:rsid w:val="008A3F45"/>
    <w:rsid w:val="008B70FC"/>
    <w:rsid w:val="008E08FE"/>
    <w:rsid w:val="009031EE"/>
    <w:rsid w:val="00905C0A"/>
    <w:rsid w:val="009159EA"/>
    <w:rsid w:val="00937D36"/>
    <w:rsid w:val="00947C23"/>
    <w:rsid w:val="00962DD3"/>
    <w:rsid w:val="00973F41"/>
    <w:rsid w:val="009A37C9"/>
    <w:rsid w:val="00A8691C"/>
    <w:rsid w:val="00A92B06"/>
    <w:rsid w:val="00AB3F61"/>
    <w:rsid w:val="00B07D73"/>
    <w:rsid w:val="00B1583E"/>
    <w:rsid w:val="00B57C11"/>
    <w:rsid w:val="00BE7BBD"/>
    <w:rsid w:val="00C97589"/>
    <w:rsid w:val="00CC2402"/>
    <w:rsid w:val="00DF1E70"/>
    <w:rsid w:val="00DF5748"/>
    <w:rsid w:val="00EA0302"/>
    <w:rsid w:val="00FC13F2"/>
    <w:rsid w:val="00FC3E3B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99B5D"/>
  <w15:docId w15:val="{A9AE79DC-397E-46A9-871B-2B438C5B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9159EA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8A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207CA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07CAE"/>
    <w:pPr>
      <w:tabs>
        <w:tab w:val="center" w:pos="4252"/>
        <w:tab w:val="right" w:pos="8504"/>
      </w:tabs>
    </w:pPr>
  </w:style>
  <w:style w:type="character" w:styleId="Enlla">
    <w:name w:val="Hyperlink"/>
    <w:rsid w:val="00AB3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g.edu/es/estudia/Tramits-normatives-i-preus/Normatives/Procediment-dhomologacio-de-titols-estrang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2CD5-09C1-4DDC-9C0A-1FFD4B3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ICITUD DE HOMOLOGACIÓN</vt:lpstr>
    </vt:vector>
  </TitlesOfParts>
  <Company>UdG</Company>
  <LinksUpToDate>false</LinksUpToDate>
  <CharactersWithSpaces>4847</CharactersWithSpaces>
  <SharedDoc>false</SharedDoc>
  <HLinks>
    <vt:vector size="6" baseType="variant">
      <vt:variant>
        <vt:i4>2228302</vt:i4>
      </vt:variant>
      <vt:variant>
        <vt:i4>-1</vt:i4>
      </vt:variant>
      <vt:variant>
        <vt:i4>2049</vt:i4>
      </vt:variant>
      <vt:variant>
        <vt:i4>1</vt:i4>
      </vt:variant>
      <vt:variant>
        <vt:lpwstr>http://www.udg.es/publicacions/llibre%20estil/logos/jpg/3linies_sigles_dreta_bl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HOMOLOGACIÓN</dc:title>
  <dc:creator>UdG</dc:creator>
  <cp:lastModifiedBy>Anton Duarte, Francesc</cp:lastModifiedBy>
  <cp:revision>3</cp:revision>
  <cp:lastPrinted>2006-05-31T07:27:00Z</cp:lastPrinted>
  <dcterms:created xsi:type="dcterms:W3CDTF">2018-06-19T11:28:00Z</dcterms:created>
  <dcterms:modified xsi:type="dcterms:W3CDTF">2019-04-09T15:37:00Z</dcterms:modified>
</cp:coreProperties>
</file>